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5A56" w14:textId="5CDF1FD3">
      <w:pPr>
        <w:rPr>
          <w:rFonts w:ascii="Calibri Light" w:hAnsi="Calibri Light"/>
        </w:rPr>
        <w:pStyle w:val="P68B1DB1-Normal1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369AF" wp14:editId="635A300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39115" cy="980440"/>
                <wp:effectExtent l="0" t="5080" r="3810" b="0"/>
                <wp:wrapSquare wrapText="bothSides"/>
                <wp:docPr id="33" name="exttay oxba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BF98F" w14:textId="7777777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59595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/>
                              </w:rPr>
                              <w:drawing>
                                <wp:inline distT="0" distB="0" distL="0" distR="0" wp14:anchorId="09F99F95" wp14:editId="47D5FDA1">
                                  <wp:extent cx="351155" cy="797560"/>
                                  <wp:effectExtent l="0" t="0" r="4445" b="0"/>
                                  <wp:docPr id="4" name="icturepay 7" descr="ExclamationPoin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turepay 7" descr="ExclamationPoin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8256" b="-505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br/>
        <w:t xml:space="preserve">omesay exttay ishay erethay </w:t>
      </w:r>
      <w:r>
        <w:rPr>
          <w:color w:val="E36C0A" w:themeColor="accent6" w:themeShade="BF"/>
        </w:rPr>
        <w:t xml:space="preserve">andhay  erethay </w:t>
      </w:r>
      <w:r>
        <w:t xml:space="preserve">. omesay exttay ishay erethay andhay erehay ishay exttay ootay andhay erehay exttay. </w:t>
      </w:r>
    </w:p>
    <w:sectPr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728" w:right="1152" w:bottom="80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F57C0" w14:textId="77777777">
      <w:r>
        <w:separator/>
      </w:r>
    </w:p>
  </w:endnote>
  <w:endnote w:type="continuationSeparator" w:id="0">
    <w:p w14:paraId="0DADA2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7A54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5DD2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4A21" w14:textId="77777777">
    <w:pPr>
      <w:pStyle w:val="Footer"/>
      <w:framePr w:wrap="around" w:vAnchor="text" w:hAnchor="page" w:x="11053" w:y="1"/>
      <w:rPr>
        <w:rStyle w:val="PageNumber"/>
        <w:rFonts w:ascii="Calibri" w:hAnsi="Calibri"/>
        <w:color w:val="A6A6A6"/>
        <w:sz w:val="20"/>
        <w:szCs w:val="20"/>
      </w:rPr>
    </w:pPr>
    <w:r>
      <w:rPr>
        <w:rStyle w:val="PageNumber"/>
        <w:rFonts w:ascii="Calibri" w:hAnsi="Calibri"/>
        <w:color w:val="A6A6A6"/>
        <w:sz w:val="20"/>
        <w:szCs w:val="20"/>
      </w:rPr>
      <w:fldChar w:fldCharType="begin"/>
    </w:r>
    <w:r>
      <w:rPr>
        <w:rStyle w:val="PageNumber"/>
        <w:rFonts w:ascii="Calibri" w:hAnsi="Calibri"/>
        <w:color w:val="A6A6A6"/>
        <w:sz w:val="20"/>
        <w:szCs w:val="20"/>
      </w:rPr>
      <w:instrText xml:space="preserve">PAGE  </w:instrText>
    </w:r>
    <w:r>
      <w:rPr>
        <w:rStyle w:val="PageNumber"/>
        <w:rFonts w:ascii="Calibri" w:hAnsi="Calibri"/>
        <w:color w:val="A6A6A6"/>
        <w:sz w:val="20"/>
        <w:szCs w:val="20"/>
      </w:rPr>
      <w:fldChar w:fldCharType="separate"/>
    </w:r>
    <w:r>
      <w:rPr>
        <w:rStyle w:val="PageNumber"/>
        <w:rFonts w:ascii="Calibri" w:hAnsi="Calibri"/>
        <w:color w:val="A6A6A6"/>
        <w:sz w:val="20"/>
        <w:szCs w:val="20"/>
      </w:rPr>
      <w:t>11</w:t>
    </w:r>
    <w:r>
      <w:rPr>
        <w:rStyle w:val="PageNumber"/>
        <w:rFonts w:ascii="Calibri" w:hAnsi="Calibri"/>
        <w:color w:val="A6A6A6"/>
        <w:sz w:val="20"/>
        <w:szCs w:val="20"/>
      </w:rPr>
      <w:fldChar w:fldCharType="end"/>
    </w:r>
  </w:p>
  <w:p w14:paraId="085391CF" w14:textId="6C57156D">
    <w:pPr>
      <w:tabs>
        <w:tab w:val="left" w:pos="8640"/>
      </w:tabs>
      <w:ind w:right="360"/>
      <w:jc w:val="center"/>
      <w:pStyle w:val="P68B1DB1-Normal2"/>
    </w:pPr>
    <w:r>
      <w:rPr>
        <w:color w:val="A6A6A6"/>
      </w:rPr>
      <w:t xml:space="preserve">opyrightcay © 2000 myay.omcay</w:t>
    </w:r>
    <w:r>
      <w:rPr>
        <w:color w:val="BFBFBF"/>
      </w:rPr>
      <w:t xml:space="preserve"> </w:t>
    </w:r>
    <w:r>
      <w:rPr>
        <w:color w:val="E36C0A"/>
      </w:rPr>
      <w:t>|</w:t>
    </w:r>
    <w:r>
      <w:rPr>
        <w:color w:val="BFBFBF"/>
      </w:rPr>
      <w:t xml:space="preserve"> </w:t>
    </w:r>
    <w:r>
      <w:rPr>
        <w:color w:val="A6A6A6"/>
      </w:rPr>
      <w:t xml:space="preserve">wwway.myay.omcay </w:t>
    </w:r>
    <w:r>
      <w:rPr>
        <w:color w:val="E36C0A"/>
      </w:rPr>
      <w:t xml:space="preserve">| </w:t>
    </w:r>
    <w:r>
      <w:rPr>
        <w:color w:val="A6A6A6"/>
      </w:rPr>
      <w:t>vay1.0-EShay</w:t>
    </w:r>
  </w:p>
  <w:p w14:paraId="090D600F" w14:textId="7777777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D343" w14:textId="38B2B145">
    <w:pPr>
      <w:tabs>
        <w:tab w:val="left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E26F" w14:textId="77777777">
      <w:r>
        <w:separator/>
      </w:r>
    </w:p>
  </w:footnote>
  <w:footnote w:type="continuationSeparator" w:id="0">
    <w:p w14:paraId="7FB872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A5C4" w14:textId="46D1B9E3">
    <w:pPr>
      <w:pStyle w:val="Header"/>
      <w:tabs>
        <w:tab w:val="left" w:pos="180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8523E5D" wp14:editId="0F262E7A">
              <wp:simplePos x="0" y="0"/>
              <wp:positionH relativeFrom="column">
                <wp:posOffset>2971800</wp:posOffset>
              </wp:positionH>
              <wp:positionV relativeFrom="paragraph">
                <wp:posOffset>236220</wp:posOffset>
              </wp:positionV>
              <wp:extent cx="3543300" cy="228600"/>
              <wp:effectExtent l="0" t="0" r="0" b="0"/>
              <wp:wrapNone/>
              <wp:docPr id="37" name="exttay oxbay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8AADA" w14:textId="7237DBAC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</w:rPr>
                            <w:pStyle w:val="P68B1DB1-Normal2"/>
                          </w:pPr>
                          <w:r>
                            <w:rPr>
                              <w:color w:val="A6A6A6"/>
                            </w:rPr>
                            <w:t>eaderhay</w:t>
                          </w:r>
                          <w:r>
                            <w:rPr>
                              <w:color w:val="BFBFBF"/>
                            </w:rPr>
                            <w:t xml:space="preserve"> </w:t>
                          </w:r>
                          <w:r>
                            <w:rPr>
                              <w:color w:val="E36C0A"/>
                            </w:rPr>
                            <w:t>|</w:t>
                          </w:r>
                          <w:r>
                            <w:rPr>
                              <w:color w:val="BFBFBF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</w:rPr>
                            <w:t xml:space="preserve">uiagay omesay exttay amenay xtay</w:t>
                          </w:r>
                        </w:p>
                        <w:p w14:paraId="570F4037" w14:textId="77777777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>
      <w:drawing>
        <wp:anchor distT="0" distB="0" distL="114300" distR="114300" simplePos="0" relativeHeight="251661312" behindDoc="1" locked="0" layoutInCell="1" allowOverlap="1" wp14:anchorId="162F5B64" wp14:editId="2537665E">
          <wp:simplePos x="0" y="0"/>
          <wp:positionH relativeFrom="column">
            <wp:posOffset>-227330</wp:posOffset>
          </wp:positionH>
          <wp:positionV relativeFrom="paragraph">
            <wp:posOffset>-33020</wp:posOffset>
          </wp:positionV>
          <wp:extent cx="6852920" cy="842645"/>
          <wp:effectExtent l="0" t="0" r="5080" b="0"/>
          <wp:wrapNone/>
          <wp:docPr id="42" name="icturepay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urepay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BF7"/>
    <w:multiLevelType w:val="hybridMultilevel"/>
    <w:tmpl w:val="2D28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D37"/>
    <w:multiLevelType w:val="hybridMultilevel"/>
    <w:tmpl w:val="B25ADEC2"/>
    <w:lvl w:ilvl="0" w:tplc="BD54C4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DCE43A7"/>
    <w:multiLevelType w:val="multilevel"/>
    <w:tmpl w:val="A53A3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824A3C"/>
    <w:multiLevelType w:val="multilevel"/>
    <w:tmpl w:val="38DE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487CCA"/>
    <w:multiLevelType w:val="hybridMultilevel"/>
    <w:tmpl w:val="D81AEDE4"/>
    <w:lvl w:ilvl="0" w:tplc="CC38188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54C7"/>
    <w:multiLevelType w:val="hybridMultilevel"/>
    <w:tmpl w:val="68DC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5FA9"/>
    <w:multiLevelType w:val="hybridMultilevel"/>
    <w:tmpl w:val="257C7AC0"/>
    <w:lvl w:ilvl="0" w:tplc="2872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264FB"/>
    <w:multiLevelType w:val="hybridMultilevel"/>
    <w:tmpl w:val="73FAB55E"/>
    <w:lvl w:ilvl="0" w:tplc="8D68369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4B0A"/>
    <w:multiLevelType w:val="hybridMultilevel"/>
    <w:tmpl w:val="86421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F56E8B"/>
    <w:multiLevelType w:val="hybridMultilevel"/>
    <w:tmpl w:val="190407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F26FEE"/>
    <w:multiLevelType w:val="hybridMultilevel"/>
    <w:tmpl w:val="ABFE9D00"/>
    <w:lvl w:ilvl="0" w:tplc="8D683698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346B7D"/>
    <w:multiLevelType w:val="hybridMultilevel"/>
    <w:tmpl w:val="3EDCCB1E"/>
    <w:lvl w:ilvl="0" w:tplc="44A843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94ECC"/>
    <w:multiLevelType w:val="hybridMultilevel"/>
    <w:tmpl w:val="5C34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522FB"/>
    <w:multiLevelType w:val="hybridMultilevel"/>
    <w:tmpl w:val="7A6C1B64"/>
    <w:lvl w:ilvl="0" w:tplc="02C0C322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C292A"/>
    <w:multiLevelType w:val="hybridMultilevel"/>
    <w:tmpl w:val="89C24C90"/>
    <w:lvl w:ilvl="0" w:tplc="4DB82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4D"/>
    <w:rsid w:val="00015765"/>
    <w:rsid w:val="00015DD2"/>
    <w:rsid w:val="00022D04"/>
    <w:rsid w:val="000842EC"/>
    <w:rsid w:val="000A0B40"/>
    <w:rsid w:val="000B55F7"/>
    <w:rsid w:val="000C04CE"/>
    <w:rsid w:val="000F1E80"/>
    <w:rsid w:val="0010077C"/>
    <w:rsid w:val="0010532C"/>
    <w:rsid w:val="00162953"/>
    <w:rsid w:val="0016621C"/>
    <w:rsid w:val="00180107"/>
    <w:rsid w:val="00184F39"/>
    <w:rsid w:val="00185B94"/>
    <w:rsid w:val="001A6F83"/>
    <w:rsid w:val="001B5A43"/>
    <w:rsid w:val="001D7CDA"/>
    <w:rsid w:val="00200037"/>
    <w:rsid w:val="0024446E"/>
    <w:rsid w:val="00270470"/>
    <w:rsid w:val="00276B4F"/>
    <w:rsid w:val="002F51C8"/>
    <w:rsid w:val="00324A60"/>
    <w:rsid w:val="00324D64"/>
    <w:rsid w:val="0033312D"/>
    <w:rsid w:val="003C4AB5"/>
    <w:rsid w:val="003C7DF1"/>
    <w:rsid w:val="00401553"/>
    <w:rsid w:val="004024A4"/>
    <w:rsid w:val="00416C15"/>
    <w:rsid w:val="004252E3"/>
    <w:rsid w:val="00446E38"/>
    <w:rsid w:val="00451616"/>
    <w:rsid w:val="00451E71"/>
    <w:rsid w:val="00460B12"/>
    <w:rsid w:val="004A4E33"/>
    <w:rsid w:val="004C2F18"/>
    <w:rsid w:val="004C43DB"/>
    <w:rsid w:val="005059DC"/>
    <w:rsid w:val="005131C7"/>
    <w:rsid w:val="005346ED"/>
    <w:rsid w:val="0055217D"/>
    <w:rsid w:val="00566F8B"/>
    <w:rsid w:val="0058111E"/>
    <w:rsid w:val="00585E75"/>
    <w:rsid w:val="005950B0"/>
    <w:rsid w:val="005A6608"/>
    <w:rsid w:val="005D1E19"/>
    <w:rsid w:val="005E3B86"/>
    <w:rsid w:val="005E65E0"/>
    <w:rsid w:val="00625DC7"/>
    <w:rsid w:val="00627CF1"/>
    <w:rsid w:val="0063797D"/>
    <w:rsid w:val="00646C67"/>
    <w:rsid w:val="00647227"/>
    <w:rsid w:val="006473B9"/>
    <w:rsid w:val="0066485A"/>
    <w:rsid w:val="006762FD"/>
    <w:rsid w:val="00706FD3"/>
    <w:rsid w:val="007140F9"/>
    <w:rsid w:val="00727365"/>
    <w:rsid w:val="007429EB"/>
    <w:rsid w:val="00773356"/>
    <w:rsid w:val="007840C6"/>
    <w:rsid w:val="007D5780"/>
    <w:rsid w:val="007E5E4D"/>
    <w:rsid w:val="007F2EAE"/>
    <w:rsid w:val="00816898"/>
    <w:rsid w:val="00860724"/>
    <w:rsid w:val="00870F0F"/>
    <w:rsid w:val="008776B3"/>
    <w:rsid w:val="00895ED8"/>
    <w:rsid w:val="008D1520"/>
    <w:rsid w:val="008D2466"/>
    <w:rsid w:val="00923366"/>
    <w:rsid w:val="009572BB"/>
    <w:rsid w:val="009A4B70"/>
    <w:rsid w:val="009D0D38"/>
    <w:rsid w:val="009D410B"/>
    <w:rsid w:val="00A13DB4"/>
    <w:rsid w:val="00A47982"/>
    <w:rsid w:val="00A82D0A"/>
    <w:rsid w:val="00A8316D"/>
    <w:rsid w:val="00A85292"/>
    <w:rsid w:val="00A87760"/>
    <w:rsid w:val="00A904E2"/>
    <w:rsid w:val="00AD3022"/>
    <w:rsid w:val="00AE0B9F"/>
    <w:rsid w:val="00B22AB5"/>
    <w:rsid w:val="00B4045A"/>
    <w:rsid w:val="00B40B55"/>
    <w:rsid w:val="00B423A8"/>
    <w:rsid w:val="00B45188"/>
    <w:rsid w:val="00B55E3B"/>
    <w:rsid w:val="00B67771"/>
    <w:rsid w:val="00B71359"/>
    <w:rsid w:val="00B72BA3"/>
    <w:rsid w:val="00B762EF"/>
    <w:rsid w:val="00B77586"/>
    <w:rsid w:val="00B93682"/>
    <w:rsid w:val="00BD51B3"/>
    <w:rsid w:val="00C02479"/>
    <w:rsid w:val="00C0322E"/>
    <w:rsid w:val="00C23B88"/>
    <w:rsid w:val="00C32CDC"/>
    <w:rsid w:val="00C43BD2"/>
    <w:rsid w:val="00C646E7"/>
    <w:rsid w:val="00C708C7"/>
    <w:rsid w:val="00C8756E"/>
    <w:rsid w:val="00CC73E3"/>
    <w:rsid w:val="00CD104E"/>
    <w:rsid w:val="00CF1B28"/>
    <w:rsid w:val="00D06ADB"/>
    <w:rsid w:val="00D407B9"/>
    <w:rsid w:val="00D40EDF"/>
    <w:rsid w:val="00D4233A"/>
    <w:rsid w:val="00D44381"/>
    <w:rsid w:val="00D52545"/>
    <w:rsid w:val="00D57BE6"/>
    <w:rsid w:val="00D72BB8"/>
    <w:rsid w:val="00D81401"/>
    <w:rsid w:val="00DB61F7"/>
    <w:rsid w:val="00DF2451"/>
    <w:rsid w:val="00E111D1"/>
    <w:rsid w:val="00E31CE3"/>
    <w:rsid w:val="00E55E0E"/>
    <w:rsid w:val="00E906FC"/>
    <w:rsid w:val="00E9379B"/>
    <w:rsid w:val="00EA2C28"/>
    <w:rsid w:val="00EA5D3C"/>
    <w:rsid w:val="00EB2E0E"/>
    <w:rsid w:val="00EB4C06"/>
    <w:rsid w:val="00EC149A"/>
    <w:rsid w:val="00ED34F2"/>
    <w:rsid w:val="00ED5F70"/>
    <w:rsid w:val="00EE276C"/>
    <w:rsid w:val="00F94DFB"/>
    <w:rsid w:val="00FC21CE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984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/>
    <w:rPrDefault>
      <w:rPr>
        <w:rFonts w:asciiTheme="minorHAnsi" w:hAnsiTheme="minorHAnsi" w:cstheme="minorBidi" w:eastAsiaTheme="minorEastAsia"/>
        <w:sz w:val="24"/>
        <w:szCs w:val="24"/>
      </w:rPr>
    </w:r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4D"/>
    <w:rPr>
      <w:rFonts w:ascii="Times New Roman" w:hAnsi="Times New Roman" w:cs="Times New Roman"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4D"/>
    <w:rPr>
      <w:rFonts w:ascii="Times New Roman" w:hAnsi="Times New Roman" w:cs="Times New Roman" w:eastAsia="Times New Roman"/>
    </w:rPr>
  </w:style>
  <w:style w:type="paragraph" w:styleId="Footer">
    <w:name w:val="footer"/>
    <w:basedOn w:val="Normal"/>
    <w:link w:val="Foot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4D"/>
    <w:rPr>
      <w:rFonts w:ascii="Times New Roman" w:hAnsi="Times New Roman" w:cs="Times New Roman"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7E5E4D"/>
  </w:style>
  <w:style w:type="paragraph" w:customStyle="1" w:styleId="orangetitle">
    <w:name w:val="orange title"/>
    <w:basedOn w:val="Normal"/>
    <w:qFormat/>
    <w:rsid w:val="007E5E4D"/>
    <w:pPr>
      <w:ind w:left="180"/>
      <w:jc w:val="center"/>
    </w:pPr>
    <w:rPr>
      <w:rFonts w:ascii="Calibri" w:hAnsi="Calibri" w:cs="Calibri"/>
      <w:color w:val="E36C0A"/>
      <w:sz w:val="56"/>
      <w:szCs w:val="52"/>
    </w:rPr>
  </w:style>
  <w:style w:type="paragraph" w:customStyle="1" w:styleId="steps">
    <w:name w:val="steps"/>
    <w:basedOn w:val="Normal"/>
    <w:qFormat/>
    <w:rsid w:val="007E5E4D"/>
    <w:pPr>
      <w:ind w:left="180"/>
    </w:pPr>
    <w:rPr>
      <w:rFonts w:ascii="Calibri" w:hAnsi="Calibri" w:cs="Calibri"/>
      <w:b/>
      <w:color w:val="E36C0A"/>
      <w:sz w:val="36"/>
      <w:szCs w:val="36"/>
    </w:rPr>
  </w:style>
  <w:style w:type="paragraph" w:customStyle="1" w:styleId="graytitle">
    <w:name w:val="gray title"/>
    <w:basedOn w:val="Normal"/>
    <w:qFormat/>
    <w:rsid w:val="007E5E4D"/>
    <w:pPr>
      <w:spacing w:line="276" w:lineRule="auto"/>
    </w:pPr>
    <w:rPr>
      <w:rFonts w:ascii="Calibri" w:hAnsi="Calibri" w:cs="Calibri"/>
      <w:b/>
      <w:color w:val="7F7F7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E5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4D"/>
    <w:rPr>
      <w:rFonts w:ascii="Lucida Grande" w:hAnsi="Lucida Grande" w:cs="Lucida Grande" w:eastAsia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5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3356"/>
    <w:rPr>
      <w:i/>
      <w:iCs/>
    </w:rPr>
  </w:style>
  <w:style w:type="paragraph" w:styleId="P68B1DB1-Normal1">
    <w:name w:val="P68B1DB1-Normal1"/>
    <w:basedOn w:val="Normal"/>
    <w:rPr>
      <w:rFonts w:ascii="Calibri Light" w:hAnsi="Calibri Light"/>
    </w:rPr>
  </w:style>
  <w:style w:type="paragraph" w:styleId="P68B1DB1-Normal2">
    <w:name w:val="P68B1DB1-Normal2"/>
    <w:basedOn w:val="Normal"/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4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5E4D"/>
  </w:style>
  <w:style w:type="paragraph" w:customStyle="1" w:styleId="orangetitle">
    <w:name w:val="orange title"/>
    <w:basedOn w:val="Normal"/>
    <w:qFormat/>
    <w:rsid w:val="007E5E4D"/>
    <w:pPr>
      <w:ind w:left="180"/>
      <w:jc w:val="center"/>
    </w:pPr>
    <w:rPr>
      <w:rFonts w:ascii="Calibri" w:hAnsi="Calibri" w:cs="Calibri"/>
      <w:color w:val="E36C0A"/>
      <w:sz w:val="56"/>
      <w:szCs w:val="52"/>
    </w:rPr>
  </w:style>
  <w:style w:type="paragraph" w:customStyle="1" w:styleId="steps">
    <w:name w:val="steps"/>
    <w:basedOn w:val="Normal"/>
    <w:qFormat/>
    <w:rsid w:val="007E5E4D"/>
    <w:pPr>
      <w:ind w:left="180"/>
    </w:pPr>
    <w:rPr>
      <w:rFonts w:ascii="Calibri" w:hAnsi="Calibri" w:cs="Calibri"/>
      <w:b/>
      <w:color w:val="E36C0A"/>
      <w:sz w:val="36"/>
      <w:szCs w:val="36"/>
    </w:rPr>
  </w:style>
  <w:style w:type="paragraph" w:customStyle="1" w:styleId="graytitle">
    <w:name w:val="gray title"/>
    <w:basedOn w:val="Normal"/>
    <w:qFormat/>
    <w:rsid w:val="007E5E4D"/>
    <w:pPr>
      <w:spacing w:line="276" w:lineRule="auto"/>
    </w:pPr>
    <w:rPr>
      <w:rFonts w:ascii="Calibri" w:hAnsi="Calibri" w:cs="Calibri"/>
      <w:b/>
      <w:color w:val="7F7F7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E5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4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5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3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802-80D2-8F4C-89A7-B8F0DF1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6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kapi Framework</Company>
  <LinksUpToDate>false</LinksUpToDate>
  <CharactersWithSpaces>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tay estersontay</dc:creator>
  <cp:keywords/>
  <dc:description/>
  <cp:lastModifiedBy>Chase Tingley</cp:lastModifiedBy>
  <cp:revision>5</cp:revision>
  <cp:lastPrinted>2014-10-21T16:44:00Z</cp:lastPrinted>
  <dcterms:created xsi:type="dcterms:W3CDTF">2014-11-18T19:58:00Z</dcterms:created>
  <dcterms:modified xsi:type="dcterms:W3CDTF">2015-04-25T22:29:00Z</dcterms:modified>
  <cp:category/>
</cp:coreProperties>
</file>